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6612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февра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Устюжанина Игоря Юриевича и Устюжаниной Галины Павловны на нарушение их конституционных прав частью четвертой статьи 127 Труд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С.Д.Князева, А.Н.Кокотова, Л.О.Красавчиковой, С.П.Маврина, Н.В.Мельникова, О.С.Хохряковой, В.Г.Ярославцева, рассмотрев по требованию граждан И.Ю.Устюжанина и Г.П.Устюжаниной вопрос о возможности принятия их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Устюжанина Игоря Юриевича и Устюжаниной Галины Павл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